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EC037" w14:textId="77777777" w:rsidR="00B47786" w:rsidRPr="000F538B" w:rsidRDefault="00B47786" w:rsidP="00B47786">
      <w:pPr>
        <w:pStyle w:val="ConsPlusNormal"/>
        <w:ind w:left="4678" w:firstLine="0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0F538B">
        <w:rPr>
          <w:rFonts w:ascii="Times New Roman" w:hAnsi="Times New Roman" w:cs="Times New Roman"/>
          <w:sz w:val="28"/>
          <w:szCs w:val="26"/>
        </w:rPr>
        <w:t>УТВЕРЖДЕНЫ</w:t>
      </w:r>
    </w:p>
    <w:p w14:paraId="58C0AB63" w14:textId="77777777" w:rsidR="00B47786" w:rsidRPr="000F538B" w:rsidRDefault="00B47786" w:rsidP="00B47786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распоряжением Администрации</w:t>
      </w:r>
    </w:p>
    <w:p w14:paraId="727BD1A6" w14:textId="77777777" w:rsidR="00B47786" w:rsidRPr="000F538B" w:rsidRDefault="00B47786" w:rsidP="00B47786">
      <w:pPr>
        <w:pStyle w:val="ConsPlusNormal"/>
        <w:ind w:left="4678" w:firstLine="0"/>
        <w:jc w:val="center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городского округа "Город Архангельск"</w:t>
      </w:r>
    </w:p>
    <w:p w14:paraId="1326C199" w14:textId="65BC1DAD" w:rsidR="00B47786" w:rsidRPr="00A26D71" w:rsidRDefault="00A26D71" w:rsidP="00B47786">
      <w:pPr>
        <w:pStyle w:val="ConsPlusNormal"/>
        <w:ind w:left="4678" w:firstLine="0"/>
        <w:jc w:val="center"/>
        <w:rPr>
          <w:rFonts w:ascii="Times New Roman" w:hAnsi="Times New Roman" w:cs="Times New Roman"/>
          <w:sz w:val="32"/>
          <w:szCs w:val="26"/>
        </w:rPr>
      </w:pPr>
      <w:r w:rsidRPr="00A26D71">
        <w:rPr>
          <w:rFonts w:ascii="Times New Roman" w:hAnsi="Times New Roman" w:cs="Times New Roman"/>
          <w:bCs/>
          <w:sz w:val="28"/>
          <w:szCs w:val="36"/>
        </w:rPr>
        <w:t>от 7 мая 2021 г. № 1654р</w:t>
      </w:r>
    </w:p>
    <w:p w14:paraId="50DDBA76" w14:textId="77777777" w:rsidR="00B47786" w:rsidRPr="000F538B" w:rsidRDefault="00B47786" w:rsidP="00B47786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14:paraId="65471D54" w14:textId="77777777" w:rsidR="00B47786" w:rsidRPr="000F538B" w:rsidRDefault="00B47786" w:rsidP="00B477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14:paraId="743CFEE5" w14:textId="77777777" w:rsidR="00B47786" w:rsidRPr="000F538B" w:rsidRDefault="00B47786" w:rsidP="00B477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ИЗМЕНЕНИЯ,</w:t>
      </w:r>
    </w:p>
    <w:p w14:paraId="630BA029" w14:textId="49BFF048" w:rsidR="00B47786" w:rsidRPr="000F538B" w:rsidRDefault="00B47786" w:rsidP="00B477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вносимые в устав муниципального учреждения</w:t>
      </w:r>
    </w:p>
    <w:p w14:paraId="500C203B" w14:textId="79F8D917" w:rsidR="00B47786" w:rsidRPr="000F538B" w:rsidRDefault="00B47786" w:rsidP="00B477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муниципального образования "Город Архангельск"</w:t>
      </w:r>
    </w:p>
    <w:p w14:paraId="7C3D6161" w14:textId="44AD69F9" w:rsidR="00B47786" w:rsidRPr="000F538B" w:rsidRDefault="00B47786" w:rsidP="00B47786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"Информационно-расчетный центр"</w:t>
      </w:r>
    </w:p>
    <w:p w14:paraId="59CDC04C" w14:textId="77777777" w:rsidR="00B47786" w:rsidRPr="000F538B" w:rsidRDefault="00B47786" w:rsidP="00B47786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</w:p>
    <w:p w14:paraId="4556F967" w14:textId="77777777" w:rsidR="00B47786" w:rsidRPr="000F538B" w:rsidRDefault="00B47786" w:rsidP="00B477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В разделе 2 "Предмет, цели и виды деятельности":</w:t>
      </w:r>
    </w:p>
    <w:p w14:paraId="34AABD6F" w14:textId="3AD1EA68" w:rsidR="00B47786" w:rsidRPr="000F538B" w:rsidRDefault="00B47786" w:rsidP="00B477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а)</w:t>
      </w:r>
      <w:r>
        <w:rPr>
          <w:rFonts w:ascii="Times New Roman" w:hAnsi="Times New Roman" w:cs="Times New Roman"/>
          <w:sz w:val="28"/>
          <w:szCs w:val="26"/>
        </w:rPr>
        <w:tab/>
      </w:r>
      <w:r w:rsidRPr="000F538B">
        <w:rPr>
          <w:rFonts w:ascii="Times New Roman" w:hAnsi="Times New Roman" w:cs="Times New Roman"/>
          <w:sz w:val="28"/>
          <w:szCs w:val="26"/>
        </w:rPr>
        <w:t>пункт 2.1 дополнить абзацем шестым следующего содержания:</w:t>
      </w:r>
    </w:p>
    <w:p w14:paraId="15321D13" w14:textId="77777777" w:rsidR="00B47786" w:rsidRPr="000F538B" w:rsidRDefault="00B47786" w:rsidP="00B47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F538B">
        <w:rPr>
          <w:szCs w:val="26"/>
        </w:rPr>
        <w:t>"осуществление отдельных полномочий по организации похоронного дела в городском округе "Город Архангельск";</w:t>
      </w:r>
    </w:p>
    <w:p w14:paraId="3E921BE6" w14:textId="0923BEEE" w:rsidR="00B47786" w:rsidRPr="000F538B" w:rsidRDefault="00B47786" w:rsidP="00B477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F538B">
        <w:rPr>
          <w:rFonts w:ascii="Times New Roman" w:hAnsi="Times New Roman" w:cs="Times New Roman"/>
          <w:sz w:val="28"/>
          <w:szCs w:val="26"/>
        </w:rPr>
        <w:t>б)</w:t>
      </w:r>
      <w:r>
        <w:rPr>
          <w:rFonts w:ascii="Times New Roman" w:hAnsi="Times New Roman" w:cs="Times New Roman"/>
          <w:sz w:val="28"/>
          <w:szCs w:val="26"/>
        </w:rPr>
        <w:tab/>
      </w:r>
      <w:r w:rsidRPr="000F538B">
        <w:rPr>
          <w:rFonts w:ascii="Times New Roman" w:hAnsi="Times New Roman" w:cs="Times New Roman"/>
          <w:sz w:val="28"/>
          <w:szCs w:val="26"/>
        </w:rPr>
        <w:t xml:space="preserve">пункт 2.2 дополнить абзацами шестым </w:t>
      </w:r>
      <w:r>
        <w:rPr>
          <w:rFonts w:ascii="Times New Roman" w:hAnsi="Times New Roman" w:cs="Times New Roman"/>
          <w:sz w:val="28"/>
          <w:szCs w:val="26"/>
        </w:rPr>
        <w:t>–</w:t>
      </w:r>
      <w:r w:rsidRPr="000F538B">
        <w:rPr>
          <w:rFonts w:ascii="Times New Roman" w:hAnsi="Times New Roman" w:cs="Times New Roman"/>
          <w:sz w:val="28"/>
          <w:szCs w:val="26"/>
        </w:rPr>
        <w:t xml:space="preserve"> девятым следующего содержания:</w:t>
      </w:r>
    </w:p>
    <w:p w14:paraId="064510AA" w14:textId="3B605D58" w:rsidR="00B47786" w:rsidRPr="000F538B" w:rsidRDefault="00B47786" w:rsidP="00B47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"</w:t>
      </w:r>
      <w:r w:rsidRPr="000F538B">
        <w:rPr>
          <w:szCs w:val="26"/>
        </w:rPr>
        <w:t>обеспечение предоставления бесплатно участка земли на общественных кладбищах на территории городского округа "Город Архангельск" (далее – муниципальные кладбища) для погребения тела (останков) или праха умершего, оформление и выдачу документов, необходимых для погребения умерших;</w:t>
      </w:r>
    </w:p>
    <w:p w14:paraId="229CEF86" w14:textId="77777777" w:rsidR="00B47786" w:rsidRPr="000F538B" w:rsidRDefault="00B47786" w:rsidP="00B47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F538B">
        <w:rPr>
          <w:szCs w:val="26"/>
        </w:rPr>
        <w:t>осуществление регистрации, перерегистрации захоронений, перезахоронений и эксгумаций, произведенных на территории муниципальных кладбищ, инвентаризации захоронений на муниципальных кладбищах;</w:t>
      </w:r>
    </w:p>
    <w:p w14:paraId="799DB022" w14:textId="7626CDEE" w:rsidR="00B47786" w:rsidRPr="000F538B" w:rsidRDefault="00B47786" w:rsidP="00B47786">
      <w:pPr>
        <w:tabs>
          <w:tab w:val="left" w:pos="993"/>
        </w:tabs>
        <w:ind w:firstLine="709"/>
        <w:jc w:val="both"/>
        <w:rPr>
          <w:strike/>
          <w:szCs w:val="26"/>
        </w:rPr>
      </w:pPr>
      <w:r w:rsidRPr="000F538B">
        <w:rPr>
          <w:szCs w:val="26"/>
        </w:rPr>
        <w:t xml:space="preserve">осуществление обозначения места захоронения при обнаружении старых военных и ранее неизвестных захоронений, а также организацию </w:t>
      </w:r>
      <w:r>
        <w:rPr>
          <w:szCs w:val="26"/>
        </w:rPr>
        <w:br/>
      </w:r>
      <w:r w:rsidRPr="000F538B">
        <w:rPr>
          <w:szCs w:val="26"/>
        </w:rPr>
        <w:t>в необходимых случаях перезахоронения останков погибших;</w:t>
      </w:r>
    </w:p>
    <w:p w14:paraId="317AFAFE" w14:textId="7AE9CB3D" w:rsidR="00B47786" w:rsidRPr="000F538B" w:rsidRDefault="00B47786" w:rsidP="00B477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0F538B">
        <w:rPr>
          <w:szCs w:val="26"/>
        </w:rPr>
        <w:t>выявление фактов ненадлежащего ухода за могилами, фактов осуществления незаконных захоронений.</w:t>
      </w:r>
      <w:r>
        <w:rPr>
          <w:szCs w:val="26"/>
        </w:rPr>
        <w:t>".</w:t>
      </w:r>
    </w:p>
    <w:p w14:paraId="34EDFBE6" w14:textId="77777777" w:rsidR="00B47786" w:rsidRPr="000F538B" w:rsidRDefault="00B47786" w:rsidP="00B47786">
      <w:pPr>
        <w:autoSpaceDE w:val="0"/>
        <w:autoSpaceDN w:val="0"/>
        <w:adjustRightInd w:val="0"/>
        <w:jc w:val="center"/>
        <w:rPr>
          <w:szCs w:val="26"/>
        </w:rPr>
      </w:pPr>
    </w:p>
    <w:p w14:paraId="4F7192B8" w14:textId="28E57575" w:rsidR="00E6590A" w:rsidRPr="000929B7" w:rsidRDefault="00B47786" w:rsidP="00B47786">
      <w:pPr>
        <w:tabs>
          <w:tab w:val="left" w:pos="8364"/>
        </w:tabs>
        <w:jc w:val="center"/>
        <w:rPr>
          <w:sz w:val="20"/>
        </w:rPr>
      </w:pPr>
      <w:r w:rsidRPr="000F538B">
        <w:rPr>
          <w:szCs w:val="26"/>
        </w:rPr>
        <w:t>____________</w:t>
      </w:r>
    </w:p>
    <w:sectPr w:rsidR="00E6590A" w:rsidRPr="000929B7" w:rsidSect="00B47786">
      <w:headerReference w:type="default" r:id="rId9"/>
      <w:pgSz w:w="11906" w:h="16838"/>
      <w:pgMar w:top="1135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3F1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19A136D"/>
    <w:multiLevelType w:val="hybridMultilevel"/>
    <w:tmpl w:val="D3867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BF502E"/>
    <w:multiLevelType w:val="hybridMultilevel"/>
    <w:tmpl w:val="93849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5"/>
  </w:num>
  <w:num w:numId="3">
    <w:abstractNumId w:val="28"/>
  </w:num>
  <w:num w:numId="4">
    <w:abstractNumId w:val="4"/>
  </w:num>
  <w:num w:numId="5">
    <w:abstractNumId w:val="34"/>
  </w:num>
  <w:num w:numId="6">
    <w:abstractNumId w:val="15"/>
  </w:num>
  <w:num w:numId="7">
    <w:abstractNumId w:val="33"/>
  </w:num>
  <w:num w:numId="8">
    <w:abstractNumId w:val="25"/>
  </w:num>
  <w:num w:numId="9">
    <w:abstractNumId w:val="36"/>
  </w:num>
  <w:num w:numId="10">
    <w:abstractNumId w:val="23"/>
  </w:num>
  <w:num w:numId="11">
    <w:abstractNumId w:val="1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19"/>
  </w:num>
  <w:num w:numId="17">
    <w:abstractNumId w:val="10"/>
  </w:num>
  <w:num w:numId="18">
    <w:abstractNumId w:val="37"/>
  </w:num>
  <w:num w:numId="19">
    <w:abstractNumId w:val="18"/>
  </w:num>
  <w:num w:numId="20">
    <w:abstractNumId w:val="24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39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6860"/>
    <w:rsid w:val="00017D15"/>
    <w:rsid w:val="000203AC"/>
    <w:rsid w:val="00021490"/>
    <w:rsid w:val="00022BD9"/>
    <w:rsid w:val="00027EA8"/>
    <w:rsid w:val="00030614"/>
    <w:rsid w:val="0003472A"/>
    <w:rsid w:val="000348C0"/>
    <w:rsid w:val="00034CAE"/>
    <w:rsid w:val="000410BD"/>
    <w:rsid w:val="00042DD1"/>
    <w:rsid w:val="0004634E"/>
    <w:rsid w:val="00046D53"/>
    <w:rsid w:val="00050C28"/>
    <w:rsid w:val="00051232"/>
    <w:rsid w:val="00051D5F"/>
    <w:rsid w:val="00052DD3"/>
    <w:rsid w:val="00056DD0"/>
    <w:rsid w:val="00060B87"/>
    <w:rsid w:val="00062DC5"/>
    <w:rsid w:val="00063955"/>
    <w:rsid w:val="00065F09"/>
    <w:rsid w:val="000673AE"/>
    <w:rsid w:val="00067A7F"/>
    <w:rsid w:val="00073F46"/>
    <w:rsid w:val="00073FB9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A0131"/>
    <w:rsid w:val="000A3508"/>
    <w:rsid w:val="000A4911"/>
    <w:rsid w:val="000A5B72"/>
    <w:rsid w:val="000B1ECA"/>
    <w:rsid w:val="000B222C"/>
    <w:rsid w:val="000B393B"/>
    <w:rsid w:val="000B4ADE"/>
    <w:rsid w:val="000B5A65"/>
    <w:rsid w:val="000B6B06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4A0A"/>
    <w:rsid w:val="00114DFC"/>
    <w:rsid w:val="00116E3A"/>
    <w:rsid w:val="00124BE7"/>
    <w:rsid w:val="0012755C"/>
    <w:rsid w:val="00136074"/>
    <w:rsid w:val="0013796F"/>
    <w:rsid w:val="00137CC3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5E4"/>
    <w:rsid w:val="001636B5"/>
    <w:rsid w:val="00163C5A"/>
    <w:rsid w:val="00164A7D"/>
    <w:rsid w:val="00165275"/>
    <w:rsid w:val="00167515"/>
    <w:rsid w:val="001734E7"/>
    <w:rsid w:val="00174CD4"/>
    <w:rsid w:val="00175F08"/>
    <w:rsid w:val="00176001"/>
    <w:rsid w:val="00177B9B"/>
    <w:rsid w:val="00181383"/>
    <w:rsid w:val="00183A3A"/>
    <w:rsid w:val="00184273"/>
    <w:rsid w:val="001877D7"/>
    <w:rsid w:val="00187982"/>
    <w:rsid w:val="00191D1F"/>
    <w:rsid w:val="0019297C"/>
    <w:rsid w:val="00192BE1"/>
    <w:rsid w:val="001966F0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36B3"/>
    <w:rsid w:val="001B4ADA"/>
    <w:rsid w:val="001B648D"/>
    <w:rsid w:val="001B7907"/>
    <w:rsid w:val="001C0A0D"/>
    <w:rsid w:val="001C1068"/>
    <w:rsid w:val="001C2761"/>
    <w:rsid w:val="001C2983"/>
    <w:rsid w:val="001C2CC8"/>
    <w:rsid w:val="001D1FEB"/>
    <w:rsid w:val="001D2BBC"/>
    <w:rsid w:val="001E1D45"/>
    <w:rsid w:val="001E36FC"/>
    <w:rsid w:val="001E3FD7"/>
    <w:rsid w:val="001E568F"/>
    <w:rsid w:val="001E6A15"/>
    <w:rsid w:val="001F32F8"/>
    <w:rsid w:val="001F7674"/>
    <w:rsid w:val="0020211E"/>
    <w:rsid w:val="00203AE9"/>
    <w:rsid w:val="00206850"/>
    <w:rsid w:val="002068C3"/>
    <w:rsid w:val="002159B9"/>
    <w:rsid w:val="00216BAB"/>
    <w:rsid w:val="002208CF"/>
    <w:rsid w:val="00220B11"/>
    <w:rsid w:val="00222EDE"/>
    <w:rsid w:val="00224E54"/>
    <w:rsid w:val="00232A47"/>
    <w:rsid w:val="00233FE3"/>
    <w:rsid w:val="00234552"/>
    <w:rsid w:val="002429EA"/>
    <w:rsid w:val="00244D4B"/>
    <w:rsid w:val="002456D1"/>
    <w:rsid w:val="00245AA7"/>
    <w:rsid w:val="00246FEB"/>
    <w:rsid w:val="00247955"/>
    <w:rsid w:val="002548E0"/>
    <w:rsid w:val="002555E0"/>
    <w:rsid w:val="002556C4"/>
    <w:rsid w:val="00257EA7"/>
    <w:rsid w:val="00261393"/>
    <w:rsid w:val="00261AB9"/>
    <w:rsid w:val="0026281A"/>
    <w:rsid w:val="00271E78"/>
    <w:rsid w:val="00271FF7"/>
    <w:rsid w:val="002728D0"/>
    <w:rsid w:val="00272CFE"/>
    <w:rsid w:val="00276182"/>
    <w:rsid w:val="00276E3F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4323"/>
    <w:rsid w:val="002A68A3"/>
    <w:rsid w:val="002C5333"/>
    <w:rsid w:val="002C5440"/>
    <w:rsid w:val="002D235B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2F6A37"/>
    <w:rsid w:val="0030521D"/>
    <w:rsid w:val="00315798"/>
    <w:rsid w:val="003178B3"/>
    <w:rsid w:val="00320A1A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49E"/>
    <w:rsid w:val="003460A4"/>
    <w:rsid w:val="00347391"/>
    <w:rsid w:val="003515B8"/>
    <w:rsid w:val="003530CD"/>
    <w:rsid w:val="003607CD"/>
    <w:rsid w:val="003608EC"/>
    <w:rsid w:val="003639F8"/>
    <w:rsid w:val="00365B5F"/>
    <w:rsid w:val="00367DA8"/>
    <w:rsid w:val="0037175F"/>
    <w:rsid w:val="00373BA0"/>
    <w:rsid w:val="00373C0A"/>
    <w:rsid w:val="0037785C"/>
    <w:rsid w:val="00380EEC"/>
    <w:rsid w:val="00381076"/>
    <w:rsid w:val="0038478E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3F1"/>
    <w:rsid w:val="003B0A73"/>
    <w:rsid w:val="003B1BAF"/>
    <w:rsid w:val="003B586E"/>
    <w:rsid w:val="003B6B65"/>
    <w:rsid w:val="003B7A69"/>
    <w:rsid w:val="003C6409"/>
    <w:rsid w:val="003D541B"/>
    <w:rsid w:val="003D6667"/>
    <w:rsid w:val="003E0DA6"/>
    <w:rsid w:val="003E263C"/>
    <w:rsid w:val="003E3E97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5C76"/>
    <w:rsid w:val="00407E1D"/>
    <w:rsid w:val="00410B36"/>
    <w:rsid w:val="00412DFA"/>
    <w:rsid w:val="00413615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44DE"/>
    <w:rsid w:val="00454A58"/>
    <w:rsid w:val="004616BD"/>
    <w:rsid w:val="00465206"/>
    <w:rsid w:val="00465B0E"/>
    <w:rsid w:val="004662D7"/>
    <w:rsid w:val="00466417"/>
    <w:rsid w:val="004702FA"/>
    <w:rsid w:val="004735C5"/>
    <w:rsid w:val="00474F14"/>
    <w:rsid w:val="00481F8A"/>
    <w:rsid w:val="004845BC"/>
    <w:rsid w:val="004873DC"/>
    <w:rsid w:val="00494E41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7A50"/>
    <w:rsid w:val="004F21D5"/>
    <w:rsid w:val="004F39A2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54DD"/>
    <w:rsid w:val="00537217"/>
    <w:rsid w:val="005374E7"/>
    <w:rsid w:val="00537E9E"/>
    <w:rsid w:val="0054031C"/>
    <w:rsid w:val="00540975"/>
    <w:rsid w:val="00541353"/>
    <w:rsid w:val="00544F7F"/>
    <w:rsid w:val="00550E39"/>
    <w:rsid w:val="00552EE7"/>
    <w:rsid w:val="00556B02"/>
    <w:rsid w:val="00560159"/>
    <w:rsid w:val="00561311"/>
    <w:rsid w:val="0056354F"/>
    <w:rsid w:val="00570BF9"/>
    <w:rsid w:val="005740BE"/>
    <w:rsid w:val="0057418F"/>
    <w:rsid w:val="005831A4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F34"/>
    <w:rsid w:val="005B157D"/>
    <w:rsid w:val="005B2CC3"/>
    <w:rsid w:val="005B3588"/>
    <w:rsid w:val="005B55C0"/>
    <w:rsid w:val="005B55CB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5F7E43"/>
    <w:rsid w:val="0060109E"/>
    <w:rsid w:val="00602716"/>
    <w:rsid w:val="006042D2"/>
    <w:rsid w:val="00604C57"/>
    <w:rsid w:val="0060709C"/>
    <w:rsid w:val="0061027F"/>
    <w:rsid w:val="006151EA"/>
    <w:rsid w:val="00622964"/>
    <w:rsid w:val="006232D2"/>
    <w:rsid w:val="00626FB4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74087"/>
    <w:rsid w:val="006743A9"/>
    <w:rsid w:val="006748F3"/>
    <w:rsid w:val="006840EC"/>
    <w:rsid w:val="006901AE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73D4"/>
    <w:rsid w:val="006C7720"/>
    <w:rsid w:val="006C7CAA"/>
    <w:rsid w:val="006D4226"/>
    <w:rsid w:val="006D447E"/>
    <w:rsid w:val="006D60D3"/>
    <w:rsid w:val="006E1E0C"/>
    <w:rsid w:val="006E275E"/>
    <w:rsid w:val="006E2D82"/>
    <w:rsid w:val="006E6869"/>
    <w:rsid w:val="006E6E51"/>
    <w:rsid w:val="006E7E01"/>
    <w:rsid w:val="00701506"/>
    <w:rsid w:val="00701EE1"/>
    <w:rsid w:val="007070E8"/>
    <w:rsid w:val="0071020F"/>
    <w:rsid w:val="00713B6B"/>
    <w:rsid w:val="00717BA6"/>
    <w:rsid w:val="00723BA9"/>
    <w:rsid w:val="007248B9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6006"/>
    <w:rsid w:val="00767F61"/>
    <w:rsid w:val="0077142A"/>
    <w:rsid w:val="0077212F"/>
    <w:rsid w:val="00772309"/>
    <w:rsid w:val="0077444E"/>
    <w:rsid w:val="00776D94"/>
    <w:rsid w:val="00784096"/>
    <w:rsid w:val="00785C32"/>
    <w:rsid w:val="00787CC3"/>
    <w:rsid w:val="00791E9B"/>
    <w:rsid w:val="00795272"/>
    <w:rsid w:val="007961BB"/>
    <w:rsid w:val="00797074"/>
    <w:rsid w:val="007A369D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C1924"/>
    <w:rsid w:val="007C1FF1"/>
    <w:rsid w:val="007C2E9B"/>
    <w:rsid w:val="007C3A1C"/>
    <w:rsid w:val="007C3C91"/>
    <w:rsid w:val="007C5325"/>
    <w:rsid w:val="007C6991"/>
    <w:rsid w:val="007D20EB"/>
    <w:rsid w:val="007D21CE"/>
    <w:rsid w:val="007D27AF"/>
    <w:rsid w:val="007D5EE3"/>
    <w:rsid w:val="007D745A"/>
    <w:rsid w:val="007D7819"/>
    <w:rsid w:val="007E3A07"/>
    <w:rsid w:val="007E52E3"/>
    <w:rsid w:val="007E5EB4"/>
    <w:rsid w:val="007F5CFA"/>
    <w:rsid w:val="00800DE1"/>
    <w:rsid w:val="00801D66"/>
    <w:rsid w:val="0080342C"/>
    <w:rsid w:val="00805205"/>
    <w:rsid w:val="008060F4"/>
    <w:rsid w:val="0080730E"/>
    <w:rsid w:val="00811163"/>
    <w:rsid w:val="00811B11"/>
    <w:rsid w:val="00812524"/>
    <w:rsid w:val="0081275A"/>
    <w:rsid w:val="008130ED"/>
    <w:rsid w:val="00814DD9"/>
    <w:rsid w:val="00817D24"/>
    <w:rsid w:val="008215BD"/>
    <w:rsid w:val="00826579"/>
    <w:rsid w:val="008305EA"/>
    <w:rsid w:val="00832864"/>
    <w:rsid w:val="00832D0E"/>
    <w:rsid w:val="00832F72"/>
    <w:rsid w:val="00835F5F"/>
    <w:rsid w:val="00836FD2"/>
    <w:rsid w:val="00837B4B"/>
    <w:rsid w:val="008408DC"/>
    <w:rsid w:val="008417F1"/>
    <w:rsid w:val="00846986"/>
    <w:rsid w:val="00846AAC"/>
    <w:rsid w:val="00847652"/>
    <w:rsid w:val="00850E74"/>
    <w:rsid w:val="00851DA5"/>
    <w:rsid w:val="00852DC9"/>
    <w:rsid w:val="0085519C"/>
    <w:rsid w:val="00855B26"/>
    <w:rsid w:val="008564F1"/>
    <w:rsid w:val="00857B2F"/>
    <w:rsid w:val="00862AD5"/>
    <w:rsid w:val="00867A47"/>
    <w:rsid w:val="00867D2D"/>
    <w:rsid w:val="0087281B"/>
    <w:rsid w:val="008847DE"/>
    <w:rsid w:val="00884929"/>
    <w:rsid w:val="00884F07"/>
    <w:rsid w:val="008872B3"/>
    <w:rsid w:val="00894084"/>
    <w:rsid w:val="00894976"/>
    <w:rsid w:val="00897FA9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8F274B"/>
    <w:rsid w:val="009014C6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5C2D"/>
    <w:rsid w:val="00996E78"/>
    <w:rsid w:val="00996F2C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C179F"/>
    <w:rsid w:val="009C49D6"/>
    <w:rsid w:val="009D158E"/>
    <w:rsid w:val="009D3338"/>
    <w:rsid w:val="009D3D19"/>
    <w:rsid w:val="009D4E16"/>
    <w:rsid w:val="009D4E1F"/>
    <w:rsid w:val="009D5DA2"/>
    <w:rsid w:val="009D5DFB"/>
    <w:rsid w:val="009E2F06"/>
    <w:rsid w:val="009E34A9"/>
    <w:rsid w:val="009E3775"/>
    <w:rsid w:val="009E4799"/>
    <w:rsid w:val="009E4CF6"/>
    <w:rsid w:val="009E5D11"/>
    <w:rsid w:val="009E6573"/>
    <w:rsid w:val="009E6F22"/>
    <w:rsid w:val="009E76D3"/>
    <w:rsid w:val="009E78D4"/>
    <w:rsid w:val="009F1D01"/>
    <w:rsid w:val="009F1EC1"/>
    <w:rsid w:val="009F64A2"/>
    <w:rsid w:val="00A027A1"/>
    <w:rsid w:val="00A04E28"/>
    <w:rsid w:val="00A13AC0"/>
    <w:rsid w:val="00A1553E"/>
    <w:rsid w:val="00A16FF7"/>
    <w:rsid w:val="00A20B9A"/>
    <w:rsid w:val="00A23FB5"/>
    <w:rsid w:val="00A26D71"/>
    <w:rsid w:val="00A275A6"/>
    <w:rsid w:val="00A32392"/>
    <w:rsid w:val="00A32872"/>
    <w:rsid w:val="00A330AC"/>
    <w:rsid w:val="00A33187"/>
    <w:rsid w:val="00A33811"/>
    <w:rsid w:val="00A33E3E"/>
    <w:rsid w:val="00A34133"/>
    <w:rsid w:val="00A357FD"/>
    <w:rsid w:val="00A369D8"/>
    <w:rsid w:val="00A3761F"/>
    <w:rsid w:val="00A37A61"/>
    <w:rsid w:val="00A4555B"/>
    <w:rsid w:val="00A457CC"/>
    <w:rsid w:val="00A45CE5"/>
    <w:rsid w:val="00A47512"/>
    <w:rsid w:val="00A51FF3"/>
    <w:rsid w:val="00A5289A"/>
    <w:rsid w:val="00A54F5E"/>
    <w:rsid w:val="00A63F34"/>
    <w:rsid w:val="00A64573"/>
    <w:rsid w:val="00A65B19"/>
    <w:rsid w:val="00A66634"/>
    <w:rsid w:val="00A66E39"/>
    <w:rsid w:val="00A67CEE"/>
    <w:rsid w:val="00A70BF4"/>
    <w:rsid w:val="00A70D02"/>
    <w:rsid w:val="00A712B9"/>
    <w:rsid w:val="00A730D5"/>
    <w:rsid w:val="00A76AEB"/>
    <w:rsid w:val="00A77976"/>
    <w:rsid w:val="00A81557"/>
    <w:rsid w:val="00A82EBE"/>
    <w:rsid w:val="00A83AC9"/>
    <w:rsid w:val="00A86548"/>
    <w:rsid w:val="00A90C89"/>
    <w:rsid w:val="00A91982"/>
    <w:rsid w:val="00A91ECF"/>
    <w:rsid w:val="00A92915"/>
    <w:rsid w:val="00A93115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5D87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6E37"/>
    <w:rsid w:val="00AF7484"/>
    <w:rsid w:val="00B0048C"/>
    <w:rsid w:val="00B0259D"/>
    <w:rsid w:val="00B063E7"/>
    <w:rsid w:val="00B138AD"/>
    <w:rsid w:val="00B13B1D"/>
    <w:rsid w:val="00B140CB"/>
    <w:rsid w:val="00B2070B"/>
    <w:rsid w:val="00B22917"/>
    <w:rsid w:val="00B2372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7786"/>
    <w:rsid w:val="00B47BA2"/>
    <w:rsid w:val="00B5064D"/>
    <w:rsid w:val="00B5204C"/>
    <w:rsid w:val="00B52A21"/>
    <w:rsid w:val="00B62CE7"/>
    <w:rsid w:val="00B652E2"/>
    <w:rsid w:val="00B660F2"/>
    <w:rsid w:val="00B75A7C"/>
    <w:rsid w:val="00B75F8C"/>
    <w:rsid w:val="00B8282D"/>
    <w:rsid w:val="00B8390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2BE2"/>
    <w:rsid w:val="00BD726D"/>
    <w:rsid w:val="00BE2DB2"/>
    <w:rsid w:val="00BF1A4D"/>
    <w:rsid w:val="00BF2409"/>
    <w:rsid w:val="00BF2B69"/>
    <w:rsid w:val="00BF2CC4"/>
    <w:rsid w:val="00BF6EED"/>
    <w:rsid w:val="00BF7284"/>
    <w:rsid w:val="00BF7BC9"/>
    <w:rsid w:val="00C028D6"/>
    <w:rsid w:val="00C035C8"/>
    <w:rsid w:val="00C16AD4"/>
    <w:rsid w:val="00C21E93"/>
    <w:rsid w:val="00C23A56"/>
    <w:rsid w:val="00C23C77"/>
    <w:rsid w:val="00C24FBF"/>
    <w:rsid w:val="00C2628F"/>
    <w:rsid w:val="00C309E6"/>
    <w:rsid w:val="00C33FF3"/>
    <w:rsid w:val="00C403F1"/>
    <w:rsid w:val="00C4081A"/>
    <w:rsid w:val="00C40E52"/>
    <w:rsid w:val="00C42615"/>
    <w:rsid w:val="00C44718"/>
    <w:rsid w:val="00C45426"/>
    <w:rsid w:val="00C512E2"/>
    <w:rsid w:val="00C51532"/>
    <w:rsid w:val="00C52B3A"/>
    <w:rsid w:val="00C55414"/>
    <w:rsid w:val="00C55A12"/>
    <w:rsid w:val="00C55D64"/>
    <w:rsid w:val="00C61859"/>
    <w:rsid w:val="00C61BDD"/>
    <w:rsid w:val="00C62AF2"/>
    <w:rsid w:val="00C62F37"/>
    <w:rsid w:val="00C64B15"/>
    <w:rsid w:val="00C7335B"/>
    <w:rsid w:val="00C7371E"/>
    <w:rsid w:val="00C73AB7"/>
    <w:rsid w:val="00C761C9"/>
    <w:rsid w:val="00C76B63"/>
    <w:rsid w:val="00C77755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E7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20AD"/>
    <w:rsid w:val="00CC68DA"/>
    <w:rsid w:val="00CC70ED"/>
    <w:rsid w:val="00CC7C6F"/>
    <w:rsid w:val="00CD06C6"/>
    <w:rsid w:val="00CD39B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121CB"/>
    <w:rsid w:val="00D14D49"/>
    <w:rsid w:val="00D16156"/>
    <w:rsid w:val="00D172CD"/>
    <w:rsid w:val="00D178AC"/>
    <w:rsid w:val="00D17D7E"/>
    <w:rsid w:val="00D2563D"/>
    <w:rsid w:val="00D25A1A"/>
    <w:rsid w:val="00D33C9E"/>
    <w:rsid w:val="00D343DA"/>
    <w:rsid w:val="00D4377C"/>
    <w:rsid w:val="00D4416B"/>
    <w:rsid w:val="00D4467A"/>
    <w:rsid w:val="00D4793D"/>
    <w:rsid w:val="00D50A79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951E1"/>
    <w:rsid w:val="00DA0F66"/>
    <w:rsid w:val="00DA3182"/>
    <w:rsid w:val="00DA6765"/>
    <w:rsid w:val="00DB619D"/>
    <w:rsid w:val="00DC335B"/>
    <w:rsid w:val="00DC54E7"/>
    <w:rsid w:val="00DD1E7D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593A"/>
    <w:rsid w:val="00E05A2F"/>
    <w:rsid w:val="00E06089"/>
    <w:rsid w:val="00E0745F"/>
    <w:rsid w:val="00E11B7F"/>
    <w:rsid w:val="00E13A20"/>
    <w:rsid w:val="00E149DF"/>
    <w:rsid w:val="00E170B6"/>
    <w:rsid w:val="00E21C39"/>
    <w:rsid w:val="00E23214"/>
    <w:rsid w:val="00E2354A"/>
    <w:rsid w:val="00E31F5D"/>
    <w:rsid w:val="00E325B6"/>
    <w:rsid w:val="00E32FDC"/>
    <w:rsid w:val="00E33DBE"/>
    <w:rsid w:val="00E34CE0"/>
    <w:rsid w:val="00E34EE3"/>
    <w:rsid w:val="00E36093"/>
    <w:rsid w:val="00E40A34"/>
    <w:rsid w:val="00E41757"/>
    <w:rsid w:val="00E43E16"/>
    <w:rsid w:val="00E44BA5"/>
    <w:rsid w:val="00E45232"/>
    <w:rsid w:val="00E471C7"/>
    <w:rsid w:val="00E473A2"/>
    <w:rsid w:val="00E52554"/>
    <w:rsid w:val="00E55CE2"/>
    <w:rsid w:val="00E6338E"/>
    <w:rsid w:val="00E64687"/>
    <w:rsid w:val="00E6590A"/>
    <w:rsid w:val="00E675E8"/>
    <w:rsid w:val="00E675F3"/>
    <w:rsid w:val="00E737BC"/>
    <w:rsid w:val="00E75EC8"/>
    <w:rsid w:val="00E82706"/>
    <w:rsid w:val="00E831A6"/>
    <w:rsid w:val="00E8336B"/>
    <w:rsid w:val="00E83981"/>
    <w:rsid w:val="00E85617"/>
    <w:rsid w:val="00E87500"/>
    <w:rsid w:val="00E9001D"/>
    <w:rsid w:val="00E90521"/>
    <w:rsid w:val="00E92050"/>
    <w:rsid w:val="00E92853"/>
    <w:rsid w:val="00E94786"/>
    <w:rsid w:val="00E956E7"/>
    <w:rsid w:val="00EA47C9"/>
    <w:rsid w:val="00EA500E"/>
    <w:rsid w:val="00EA511F"/>
    <w:rsid w:val="00EA71C2"/>
    <w:rsid w:val="00EB0D83"/>
    <w:rsid w:val="00EB143A"/>
    <w:rsid w:val="00EB1F8E"/>
    <w:rsid w:val="00EB3DEE"/>
    <w:rsid w:val="00EB428F"/>
    <w:rsid w:val="00EB7CB4"/>
    <w:rsid w:val="00EC3385"/>
    <w:rsid w:val="00ED0F59"/>
    <w:rsid w:val="00ED4591"/>
    <w:rsid w:val="00ED522B"/>
    <w:rsid w:val="00ED55D4"/>
    <w:rsid w:val="00EE0BA5"/>
    <w:rsid w:val="00EE1B7F"/>
    <w:rsid w:val="00EE434F"/>
    <w:rsid w:val="00EF1046"/>
    <w:rsid w:val="00EF3DC3"/>
    <w:rsid w:val="00EF4CE5"/>
    <w:rsid w:val="00EF5D16"/>
    <w:rsid w:val="00EF5D40"/>
    <w:rsid w:val="00EF6D87"/>
    <w:rsid w:val="00EF7DCF"/>
    <w:rsid w:val="00F020BD"/>
    <w:rsid w:val="00F03980"/>
    <w:rsid w:val="00F03D19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20AA"/>
    <w:rsid w:val="00F32764"/>
    <w:rsid w:val="00F34AC9"/>
    <w:rsid w:val="00F35265"/>
    <w:rsid w:val="00F36555"/>
    <w:rsid w:val="00F5124C"/>
    <w:rsid w:val="00F5329C"/>
    <w:rsid w:val="00F5569A"/>
    <w:rsid w:val="00F56207"/>
    <w:rsid w:val="00F5642A"/>
    <w:rsid w:val="00F57E46"/>
    <w:rsid w:val="00F63545"/>
    <w:rsid w:val="00F63E4C"/>
    <w:rsid w:val="00F66941"/>
    <w:rsid w:val="00F67BF4"/>
    <w:rsid w:val="00F70957"/>
    <w:rsid w:val="00F713C3"/>
    <w:rsid w:val="00F77706"/>
    <w:rsid w:val="00F77A84"/>
    <w:rsid w:val="00F851F2"/>
    <w:rsid w:val="00F8542F"/>
    <w:rsid w:val="00F8566E"/>
    <w:rsid w:val="00F92E70"/>
    <w:rsid w:val="00F94C4C"/>
    <w:rsid w:val="00FA5241"/>
    <w:rsid w:val="00FA56B2"/>
    <w:rsid w:val="00FA5764"/>
    <w:rsid w:val="00FA7FA0"/>
    <w:rsid w:val="00FB0135"/>
    <w:rsid w:val="00FB029F"/>
    <w:rsid w:val="00FB06E5"/>
    <w:rsid w:val="00FB42C9"/>
    <w:rsid w:val="00FB4ABC"/>
    <w:rsid w:val="00FB6E4D"/>
    <w:rsid w:val="00FB7511"/>
    <w:rsid w:val="00FC048B"/>
    <w:rsid w:val="00FC0B0D"/>
    <w:rsid w:val="00FC0DFC"/>
    <w:rsid w:val="00FC3F96"/>
    <w:rsid w:val="00FC6095"/>
    <w:rsid w:val="00FC60F8"/>
    <w:rsid w:val="00FD0215"/>
    <w:rsid w:val="00FD1FCF"/>
    <w:rsid w:val="00FD30D1"/>
    <w:rsid w:val="00FD3998"/>
    <w:rsid w:val="00FD459E"/>
    <w:rsid w:val="00FD76C5"/>
    <w:rsid w:val="00FE0B48"/>
    <w:rsid w:val="00FE1140"/>
    <w:rsid w:val="00FE21E5"/>
    <w:rsid w:val="00FE61BB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C2A9-AEA1-4CCD-A2D3-34B65497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07T06:56:00Z</cp:lastPrinted>
  <dcterms:created xsi:type="dcterms:W3CDTF">2021-05-07T12:31:00Z</dcterms:created>
  <dcterms:modified xsi:type="dcterms:W3CDTF">2021-05-07T12:31:00Z</dcterms:modified>
</cp:coreProperties>
</file>